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60477DEB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A845C4"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="00B65D49">
        <w:rPr>
          <w:rFonts w:ascii="Times New Roman" w:hAnsi="Times New Roman" w:cs="Times New Roman"/>
          <w:b/>
          <w:sz w:val="24"/>
          <w:szCs w:val="24"/>
        </w:rPr>
        <w:t>технологических перевозок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Горные работы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00092C04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A845C4"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="00B65D49">
        <w:rPr>
          <w:rFonts w:ascii="Times New Roman" w:hAnsi="Times New Roman" w:cs="Times New Roman"/>
          <w:b/>
          <w:sz w:val="24"/>
          <w:szCs w:val="24"/>
        </w:rPr>
        <w:t>технологических перевозок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753B2B77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875EA2">
        <w:rPr>
          <w:rFonts w:ascii="Times New Roman" w:hAnsi="Times New Roman" w:cs="Times New Roman"/>
          <w:b/>
          <w:sz w:val="24"/>
          <w:szCs w:val="24"/>
        </w:rPr>
        <w:t>Технологические перевозки</w:t>
      </w:r>
      <w:bookmarkStart w:id="0" w:name="_GoBack"/>
      <w:bookmarkEnd w:id="0"/>
    </w:p>
    <w:p w14:paraId="1B4FD92C" w14:textId="1DEC3209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B65D49">
        <w:rPr>
          <w:rFonts w:ascii="Times New Roman" w:hAnsi="Times New Roman" w:cs="Times New Roman"/>
          <w:b/>
          <w:sz w:val="24"/>
          <w:szCs w:val="24"/>
        </w:rPr>
        <w:t>Нормы технологических перевоз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7E745871" w:rsidR="005D47BD" w:rsidRDefault="00B65D49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071F3EA" wp14:editId="307E5CE5">
            <wp:extent cx="5940425" cy="2301875"/>
            <wp:effectExtent l="38100" t="38100" r="98425" b="984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57B118F2" w:rsidR="00354EFD" w:rsidRP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8C564" w14:textId="256095BF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="00B65D49">
        <w:rPr>
          <w:rFonts w:ascii="Times New Roman" w:hAnsi="Times New Roman" w:cs="Times New Roman"/>
          <w:b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485">
        <w:rPr>
          <w:rFonts w:ascii="Times New Roman" w:hAnsi="Times New Roman" w:cs="Times New Roman"/>
          <w:sz w:val="24"/>
          <w:szCs w:val="24"/>
        </w:rPr>
        <w:t>«</w:t>
      </w:r>
      <w:r w:rsidR="00B65D49" w:rsidRPr="00B65D49">
        <w:rPr>
          <w:rFonts w:ascii="Times New Roman" w:hAnsi="Times New Roman" w:cs="Times New Roman"/>
          <w:sz w:val="24"/>
          <w:szCs w:val="24"/>
        </w:rPr>
        <w:t>Разрез "Полевой"</w:t>
      </w:r>
      <w:r w:rsidR="00DE498A">
        <w:rPr>
          <w:rFonts w:ascii="Times New Roman" w:hAnsi="Times New Roman" w:cs="Times New Roman"/>
          <w:sz w:val="24"/>
          <w:szCs w:val="24"/>
        </w:rPr>
        <w:t>»</w:t>
      </w:r>
    </w:p>
    <w:p w14:paraId="1D75698C" w14:textId="7D4D88FF" w:rsidR="00B65D49" w:rsidRDefault="00B65D49" w:rsidP="00B65D4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Действуе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65D49">
        <w:rPr>
          <w:rFonts w:ascii="Times New Roman" w:hAnsi="Times New Roman" w:cs="Times New Roman"/>
          <w:sz w:val="24"/>
          <w:szCs w:val="24"/>
        </w:rPr>
        <w:t>01.01.202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8F2943E" w14:textId="3D888D53" w:rsidR="00B65D49" w:rsidRDefault="00B65D49" w:rsidP="00B65D4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Горное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65D49">
        <w:rPr>
          <w:rFonts w:ascii="Times New Roman" w:hAnsi="Times New Roman" w:cs="Times New Roman"/>
          <w:sz w:val="24"/>
          <w:szCs w:val="24"/>
        </w:rPr>
        <w:t>Komatsu</w:t>
      </w:r>
      <w:proofErr w:type="spellEnd"/>
      <w:r w:rsidRPr="00B65D49">
        <w:rPr>
          <w:rFonts w:ascii="Times New Roman" w:hAnsi="Times New Roman" w:cs="Times New Roman"/>
          <w:sz w:val="24"/>
          <w:szCs w:val="24"/>
        </w:rPr>
        <w:t xml:space="preserve"> PC-400-7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1047B82" w14:textId="0BF2DEF8" w:rsidR="00B65D49" w:rsidRDefault="00B65D49" w:rsidP="00B65D4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>ы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D49">
        <w:rPr>
          <w:rFonts w:ascii="Times New Roman" w:hAnsi="Times New Roman" w:cs="Times New Roman"/>
          <w:b/>
          <w:sz w:val="24"/>
          <w:szCs w:val="24"/>
        </w:rPr>
        <w:t>Марка транспор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65D49">
        <w:rPr>
          <w:rFonts w:ascii="Times New Roman" w:hAnsi="Times New Roman" w:cs="Times New Roman"/>
          <w:sz w:val="24"/>
          <w:szCs w:val="24"/>
        </w:rPr>
        <w:t>Белаз</w:t>
      </w:r>
      <w:proofErr w:type="spellEnd"/>
      <w:r w:rsidRPr="00B65D49">
        <w:rPr>
          <w:rFonts w:ascii="Times New Roman" w:hAnsi="Times New Roman" w:cs="Times New Roman"/>
          <w:sz w:val="24"/>
          <w:szCs w:val="24"/>
        </w:rPr>
        <w:t xml:space="preserve"> 7555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50D5B2C" w14:textId="75D363F9" w:rsidR="00F328FC" w:rsidRDefault="00F328FC" w:rsidP="00F328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B65D49">
        <w:rPr>
          <w:rFonts w:ascii="Times New Roman" w:hAnsi="Times New Roman" w:cs="Times New Roman"/>
          <w:b/>
          <w:sz w:val="24"/>
          <w:szCs w:val="24"/>
        </w:rPr>
        <w:t>Участок</w:t>
      </w:r>
      <w:r w:rsidRPr="00E05626">
        <w:t xml:space="preserve"> </w:t>
      </w:r>
      <w:r w:rsidRPr="003B6CCF">
        <w:t>«</w:t>
      </w:r>
      <w:r w:rsidR="00B65D49" w:rsidRPr="00B65D49">
        <w:rPr>
          <w:rFonts w:ascii="Times New Roman" w:hAnsi="Times New Roman" w:cs="Times New Roman"/>
          <w:sz w:val="24"/>
          <w:szCs w:val="24"/>
        </w:rPr>
        <w:t>Горный участок №1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0722A076" w14:textId="6AF66811" w:rsidR="00B65D49" w:rsidRDefault="00B65D49" w:rsidP="00B65D4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Вид работ</w:t>
      </w:r>
      <w:r w:rsidRPr="00E05626">
        <w:t xml:space="preserve"> </w:t>
      </w:r>
      <w:r w:rsidRPr="003B6CCF">
        <w:t>«</w:t>
      </w:r>
      <w:r w:rsidRPr="00B65D49">
        <w:rPr>
          <w:rFonts w:ascii="Times New Roman" w:hAnsi="Times New Roman" w:cs="Times New Roman"/>
          <w:sz w:val="24"/>
          <w:szCs w:val="24"/>
        </w:rPr>
        <w:t>Вскрыша (разрез)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32CB2306" w14:textId="5A82A55E" w:rsidR="00B65D49" w:rsidRDefault="00B65D49" w:rsidP="00B65D4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Номенклатура</w:t>
      </w:r>
      <w:r w:rsidRPr="00E05626">
        <w:t xml:space="preserve"> </w:t>
      </w:r>
      <w:r w:rsidRPr="003B6CCF">
        <w:t>«</w:t>
      </w:r>
      <w:r w:rsidR="00901459" w:rsidRPr="00901459">
        <w:rPr>
          <w:rFonts w:ascii="Times New Roman" w:hAnsi="Times New Roman" w:cs="Times New Roman"/>
          <w:sz w:val="24"/>
          <w:szCs w:val="24"/>
        </w:rPr>
        <w:t>Порода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5EB9CAC2" w14:textId="64625C01" w:rsidR="00B65D49" w:rsidRDefault="00B65D49" w:rsidP="00B65D4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Pr="00E05626">
        <w:t xml:space="preserve"> </w:t>
      </w:r>
      <w:r w:rsidRPr="003B6CCF">
        <w:t>«</w:t>
      </w:r>
      <w:r w:rsidR="00901459" w:rsidRPr="00901459">
        <w:rPr>
          <w:rFonts w:ascii="Times New Roman" w:hAnsi="Times New Roman" w:cs="Times New Roman"/>
          <w:sz w:val="24"/>
          <w:szCs w:val="24"/>
        </w:rPr>
        <w:t>3 Категория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23BE93A0" w14:textId="07881A92" w:rsidR="00B65D49" w:rsidRDefault="00B65D49" w:rsidP="00B65D4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  <w:r w:rsidR="00901459">
        <w:rPr>
          <w:rFonts w:ascii="Times New Roman" w:hAnsi="Times New Roman" w:cs="Times New Roman"/>
          <w:sz w:val="24"/>
          <w:szCs w:val="24"/>
        </w:rPr>
        <w:t>ввести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рма загрузки</w:t>
      </w:r>
      <w:r w:rsidRPr="00E05626">
        <w:t xml:space="preserve"> </w:t>
      </w:r>
      <w:r w:rsidRPr="003B6CCF">
        <w:t>«</w:t>
      </w:r>
      <w:r w:rsidR="00901459" w:rsidRPr="00901459">
        <w:rPr>
          <w:rFonts w:ascii="Times New Roman" w:hAnsi="Times New Roman" w:cs="Times New Roman"/>
          <w:sz w:val="24"/>
          <w:szCs w:val="24"/>
        </w:rPr>
        <w:t>22,000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475E6765" w14:textId="5FAD0444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354EFD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E05626">
        <w:t xml:space="preserve"> </w:t>
      </w:r>
      <w:r>
        <w:t>«</w:t>
      </w:r>
      <w:r w:rsidR="006D514C" w:rsidRPr="006D514C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31043B0C" w14:textId="2B81ED7D" w:rsidR="006D514C" w:rsidRPr="006D514C" w:rsidRDefault="00901459" w:rsidP="006D5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80A1D0" wp14:editId="681A176B">
            <wp:extent cx="5940425" cy="2560955"/>
            <wp:effectExtent l="38100" t="38100" r="98425" b="869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7BC3" w14:textId="6455A5B2" w:rsidR="00190C18" w:rsidRDefault="00190C18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C12ADD">
        <w:rPr>
          <w:rFonts w:ascii="Times New Roman" w:hAnsi="Times New Roman" w:cs="Times New Roman"/>
          <w:b/>
          <w:sz w:val="24"/>
          <w:szCs w:val="24"/>
        </w:rPr>
        <w:t>Нормы</w:t>
      </w:r>
      <w:r w:rsidR="00437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459">
        <w:rPr>
          <w:rFonts w:ascii="Times New Roman" w:hAnsi="Times New Roman" w:cs="Times New Roman"/>
          <w:b/>
          <w:sz w:val="24"/>
          <w:szCs w:val="24"/>
        </w:rPr>
        <w:t>рей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14C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>
        <w:rPr>
          <w:rFonts w:ascii="Times New Roman" w:hAnsi="Times New Roman" w:cs="Times New Roman"/>
          <w:i/>
          <w:sz w:val="24"/>
          <w:szCs w:val="24"/>
        </w:rPr>
        <w:t>Добавить</w:t>
      </w:r>
      <w:r w:rsidR="006D5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86C5E" w14:textId="7208AAB1" w:rsidR="00CA69BF" w:rsidRPr="006E3225" w:rsidRDefault="00CA69BF" w:rsidP="00EB3F3E">
      <w:pPr>
        <w:pStyle w:val="a3"/>
        <w:numPr>
          <w:ilvl w:val="0"/>
          <w:numId w:val="1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C12ADD"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="00901459">
        <w:rPr>
          <w:rFonts w:ascii="Times New Roman" w:hAnsi="Times New Roman" w:cs="Times New Roman"/>
          <w:b/>
          <w:sz w:val="24"/>
          <w:szCs w:val="24"/>
        </w:rPr>
        <w:t>рейсов</w:t>
      </w:r>
      <w:r w:rsidR="00437D7C" w:rsidRPr="006D514C">
        <w:rPr>
          <w:rFonts w:ascii="Times New Roman" w:hAnsi="Times New Roman" w:cs="Times New Roman"/>
          <w:sz w:val="24"/>
          <w:szCs w:val="24"/>
        </w:rPr>
        <w:t xml:space="preserve"> </w:t>
      </w:r>
      <w:r w:rsidR="00901459">
        <w:rPr>
          <w:rFonts w:ascii="Times New Roman" w:hAnsi="Times New Roman" w:cs="Times New Roman"/>
          <w:sz w:val="24"/>
          <w:szCs w:val="24"/>
        </w:rPr>
        <w:t>ввести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 w:rsidR="00B65D49">
        <w:rPr>
          <w:rFonts w:ascii="Times New Roman" w:hAnsi="Times New Roman" w:cs="Times New Roman"/>
          <w:b/>
          <w:sz w:val="24"/>
          <w:szCs w:val="24"/>
        </w:rPr>
        <w:t>Расстояние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 w:rsidR="00184836">
        <w:rPr>
          <w:rFonts w:ascii="Times New Roman" w:hAnsi="Times New Roman" w:cs="Times New Roman"/>
          <w:sz w:val="24"/>
          <w:szCs w:val="24"/>
        </w:rPr>
        <w:t>«</w:t>
      </w:r>
      <w:r w:rsidR="00901459">
        <w:rPr>
          <w:rFonts w:ascii="Times New Roman" w:hAnsi="Times New Roman" w:cs="Times New Roman"/>
          <w:sz w:val="24"/>
          <w:szCs w:val="24"/>
        </w:rPr>
        <w:t>0,200</w:t>
      </w:r>
      <w:r w:rsidR="00184836">
        <w:rPr>
          <w:rFonts w:ascii="Times New Roman" w:hAnsi="Times New Roman" w:cs="Times New Roman"/>
          <w:sz w:val="24"/>
          <w:szCs w:val="24"/>
        </w:rPr>
        <w:t>»</w:t>
      </w:r>
    </w:p>
    <w:p w14:paraId="2582298F" w14:textId="09BF5313" w:rsidR="006E3225" w:rsidRDefault="006E3225" w:rsidP="006E322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="00901459">
        <w:rPr>
          <w:rFonts w:ascii="Times New Roman" w:hAnsi="Times New Roman" w:cs="Times New Roman"/>
          <w:b/>
          <w:sz w:val="24"/>
          <w:szCs w:val="24"/>
        </w:rPr>
        <w:t>рейсов</w:t>
      </w:r>
      <w:r w:rsidR="00437D7C" w:rsidRPr="006D514C">
        <w:rPr>
          <w:rFonts w:ascii="Times New Roman" w:hAnsi="Times New Roman" w:cs="Times New Roman"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B65D49">
        <w:rPr>
          <w:rFonts w:ascii="Times New Roman" w:hAnsi="Times New Roman" w:cs="Times New Roman"/>
          <w:b/>
          <w:sz w:val="24"/>
          <w:szCs w:val="24"/>
        </w:rPr>
        <w:t>Рейс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="00901459">
        <w:rPr>
          <w:rFonts w:ascii="Times New Roman" w:hAnsi="Times New Roman" w:cs="Times New Roman"/>
          <w:sz w:val="24"/>
          <w:szCs w:val="24"/>
        </w:rPr>
        <w:t>42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30F287B2" w14:textId="77777777" w:rsidR="00901459" w:rsidRDefault="00901459" w:rsidP="00901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рейсов</w:t>
      </w:r>
      <w:r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>
        <w:rPr>
          <w:rFonts w:ascii="Times New Roman" w:hAnsi="Times New Roman" w:cs="Times New Roman"/>
          <w:i/>
          <w:sz w:val="24"/>
          <w:szCs w:val="24"/>
        </w:rPr>
        <w:t>Доб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C7B06" w14:textId="343DDE4A" w:rsidR="00901459" w:rsidRPr="006E3225" w:rsidRDefault="00901459" w:rsidP="00901459">
      <w:pPr>
        <w:pStyle w:val="a3"/>
        <w:numPr>
          <w:ilvl w:val="0"/>
          <w:numId w:val="1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рейсов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сти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стояние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0,300»</w:t>
      </w:r>
    </w:p>
    <w:p w14:paraId="08187A56" w14:textId="54F0FD7F" w:rsidR="00901459" w:rsidRDefault="00901459" w:rsidP="00901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рейсов</w:t>
      </w:r>
      <w:r w:rsidRPr="006D514C">
        <w:rPr>
          <w:rFonts w:ascii="Times New Roman" w:hAnsi="Times New Roman" w:cs="Times New Roman"/>
          <w:sz w:val="24"/>
          <w:szCs w:val="24"/>
        </w:rPr>
        <w:t xml:space="preserve"> 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йсы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359D5A0B" w14:textId="77777777" w:rsidR="00901459" w:rsidRDefault="00901459" w:rsidP="00901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рейсов</w:t>
      </w:r>
      <w:r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>
        <w:rPr>
          <w:rFonts w:ascii="Times New Roman" w:hAnsi="Times New Roman" w:cs="Times New Roman"/>
          <w:i/>
          <w:sz w:val="24"/>
          <w:szCs w:val="24"/>
        </w:rPr>
        <w:t>Доб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41DE7" w14:textId="7E180EEA" w:rsidR="00901459" w:rsidRPr="006E3225" w:rsidRDefault="00901459" w:rsidP="00901459">
      <w:pPr>
        <w:pStyle w:val="a3"/>
        <w:numPr>
          <w:ilvl w:val="0"/>
          <w:numId w:val="1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рейсов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сти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стояние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0,400»</w:t>
      </w:r>
    </w:p>
    <w:p w14:paraId="7D4C12D0" w14:textId="1EBA2D14" w:rsidR="00901459" w:rsidRDefault="00901459" w:rsidP="00901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рейсов</w:t>
      </w:r>
      <w:r w:rsidRPr="006D514C">
        <w:rPr>
          <w:rFonts w:ascii="Times New Roman" w:hAnsi="Times New Roman" w:cs="Times New Roman"/>
          <w:sz w:val="24"/>
          <w:szCs w:val="24"/>
        </w:rPr>
        <w:t xml:space="preserve"> 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йсы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67602B6F" w14:textId="77777777" w:rsidR="00901459" w:rsidRDefault="00901459" w:rsidP="00901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рейсов</w:t>
      </w:r>
      <w:r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>
        <w:rPr>
          <w:rFonts w:ascii="Times New Roman" w:hAnsi="Times New Roman" w:cs="Times New Roman"/>
          <w:i/>
          <w:sz w:val="24"/>
          <w:szCs w:val="24"/>
        </w:rPr>
        <w:t>Доб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F32FD" w14:textId="44FB33E6" w:rsidR="00901459" w:rsidRPr="006E3225" w:rsidRDefault="00901459" w:rsidP="00901459">
      <w:pPr>
        <w:pStyle w:val="a3"/>
        <w:numPr>
          <w:ilvl w:val="0"/>
          <w:numId w:val="1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рейсов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сти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стояние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0,500»</w:t>
      </w:r>
    </w:p>
    <w:p w14:paraId="180402CF" w14:textId="28E45466" w:rsidR="00901459" w:rsidRDefault="00901459" w:rsidP="00901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рейсов</w:t>
      </w:r>
      <w:r w:rsidRPr="006D514C">
        <w:rPr>
          <w:rFonts w:ascii="Times New Roman" w:hAnsi="Times New Roman" w:cs="Times New Roman"/>
          <w:sz w:val="24"/>
          <w:szCs w:val="24"/>
        </w:rPr>
        <w:t xml:space="preserve"> 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йсы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64220C10" w14:textId="77777777" w:rsidR="00901459" w:rsidRDefault="00901459" w:rsidP="00901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рейсов</w:t>
      </w:r>
      <w:r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>
        <w:rPr>
          <w:rFonts w:ascii="Times New Roman" w:hAnsi="Times New Roman" w:cs="Times New Roman"/>
          <w:i/>
          <w:sz w:val="24"/>
          <w:szCs w:val="24"/>
        </w:rPr>
        <w:t>Доб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5A0FA" w14:textId="6EA2FC41" w:rsidR="00901459" w:rsidRPr="006E3225" w:rsidRDefault="00901459" w:rsidP="00901459">
      <w:pPr>
        <w:pStyle w:val="a3"/>
        <w:numPr>
          <w:ilvl w:val="0"/>
          <w:numId w:val="1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рейсов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сти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стояние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0,600»</w:t>
      </w:r>
    </w:p>
    <w:p w14:paraId="696D3E28" w14:textId="0B527ED1" w:rsidR="00901459" w:rsidRDefault="00901459" w:rsidP="00901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рейсов</w:t>
      </w:r>
      <w:r w:rsidRPr="006D514C">
        <w:rPr>
          <w:rFonts w:ascii="Times New Roman" w:hAnsi="Times New Roman" w:cs="Times New Roman"/>
          <w:sz w:val="24"/>
          <w:szCs w:val="24"/>
        </w:rPr>
        <w:t xml:space="preserve"> 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йсы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20A731EA" w14:textId="77777777" w:rsidR="00901459" w:rsidRDefault="00901459" w:rsidP="00901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рейсов</w:t>
      </w:r>
      <w:r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>
        <w:rPr>
          <w:rFonts w:ascii="Times New Roman" w:hAnsi="Times New Roman" w:cs="Times New Roman"/>
          <w:i/>
          <w:sz w:val="24"/>
          <w:szCs w:val="24"/>
        </w:rPr>
        <w:t>Доб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32B3F4" w14:textId="0B5E1E94" w:rsidR="00901459" w:rsidRPr="006E3225" w:rsidRDefault="00901459" w:rsidP="00901459">
      <w:pPr>
        <w:pStyle w:val="a3"/>
        <w:numPr>
          <w:ilvl w:val="0"/>
          <w:numId w:val="1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рейсов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сти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стояние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0,700»</w:t>
      </w:r>
    </w:p>
    <w:p w14:paraId="392E63BB" w14:textId="4EDCA903" w:rsidR="00901459" w:rsidRDefault="00901459" w:rsidP="00901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рейсов</w:t>
      </w:r>
      <w:r w:rsidRPr="006D514C">
        <w:rPr>
          <w:rFonts w:ascii="Times New Roman" w:hAnsi="Times New Roman" w:cs="Times New Roman"/>
          <w:sz w:val="24"/>
          <w:szCs w:val="24"/>
        </w:rPr>
        <w:t xml:space="preserve"> 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йсы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5CADF6DC" w14:textId="77777777" w:rsidR="00901459" w:rsidRDefault="00901459" w:rsidP="00901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рейсов</w:t>
      </w:r>
      <w:r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>
        <w:rPr>
          <w:rFonts w:ascii="Times New Roman" w:hAnsi="Times New Roman" w:cs="Times New Roman"/>
          <w:i/>
          <w:sz w:val="24"/>
          <w:szCs w:val="24"/>
        </w:rPr>
        <w:t>Доб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42F77" w14:textId="0C7A419A" w:rsidR="00901459" w:rsidRPr="006E3225" w:rsidRDefault="00901459" w:rsidP="00901459">
      <w:pPr>
        <w:pStyle w:val="a3"/>
        <w:numPr>
          <w:ilvl w:val="0"/>
          <w:numId w:val="1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рейсов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сти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стояние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0,800»</w:t>
      </w:r>
    </w:p>
    <w:p w14:paraId="04FD9E08" w14:textId="55A2EE7E" w:rsidR="00901459" w:rsidRDefault="00901459" w:rsidP="00901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рейсов</w:t>
      </w:r>
      <w:r w:rsidRPr="006D514C">
        <w:rPr>
          <w:rFonts w:ascii="Times New Roman" w:hAnsi="Times New Roman" w:cs="Times New Roman"/>
          <w:sz w:val="24"/>
          <w:szCs w:val="24"/>
        </w:rPr>
        <w:t xml:space="preserve"> 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йсы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48E621AC" w14:textId="77777777" w:rsidR="00901459" w:rsidRDefault="00901459" w:rsidP="00901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рейсов</w:t>
      </w:r>
      <w:r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>
        <w:rPr>
          <w:rFonts w:ascii="Times New Roman" w:hAnsi="Times New Roman" w:cs="Times New Roman"/>
          <w:i/>
          <w:sz w:val="24"/>
          <w:szCs w:val="24"/>
        </w:rPr>
        <w:t>Доб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691B6" w14:textId="4F8B96F1" w:rsidR="00901459" w:rsidRPr="006E3225" w:rsidRDefault="00901459" w:rsidP="00901459">
      <w:pPr>
        <w:pStyle w:val="a3"/>
        <w:numPr>
          <w:ilvl w:val="0"/>
          <w:numId w:val="1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рейсов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сти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стояние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0,900»</w:t>
      </w:r>
    </w:p>
    <w:p w14:paraId="7430BEDE" w14:textId="2F864981" w:rsidR="00901459" w:rsidRDefault="00901459" w:rsidP="00901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рейсов</w:t>
      </w:r>
      <w:r w:rsidRPr="006D514C">
        <w:rPr>
          <w:rFonts w:ascii="Times New Roman" w:hAnsi="Times New Roman" w:cs="Times New Roman"/>
          <w:sz w:val="24"/>
          <w:szCs w:val="24"/>
        </w:rPr>
        <w:t xml:space="preserve"> 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йсы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0C6BADE0" w14:textId="77777777" w:rsidR="00901459" w:rsidRDefault="00901459" w:rsidP="00901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рейсов</w:t>
      </w:r>
      <w:r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>
        <w:rPr>
          <w:rFonts w:ascii="Times New Roman" w:hAnsi="Times New Roman" w:cs="Times New Roman"/>
          <w:i/>
          <w:sz w:val="24"/>
          <w:szCs w:val="24"/>
        </w:rPr>
        <w:t>Доб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A20C7" w14:textId="710E3E49" w:rsidR="00901459" w:rsidRPr="006E3225" w:rsidRDefault="00901459" w:rsidP="00901459">
      <w:pPr>
        <w:pStyle w:val="a3"/>
        <w:numPr>
          <w:ilvl w:val="0"/>
          <w:numId w:val="1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рейсов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сти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стояние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1,000»</w:t>
      </w:r>
    </w:p>
    <w:p w14:paraId="2BC820D3" w14:textId="23A2A45F" w:rsidR="00901459" w:rsidRDefault="00901459" w:rsidP="009014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рейсов</w:t>
      </w:r>
      <w:r w:rsidRPr="006D514C">
        <w:rPr>
          <w:rFonts w:ascii="Times New Roman" w:hAnsi="Times New Roman" w:cs="Times New Roman"/>
          <w:sz w:val="24"/>
          <w:szCs w:val="24"/>
        </w:rPr>
        <w:t xml:space="preserve"> 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йсы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5A209767" w14:textId="11A9E1EA" w:rsidR="00184836" w:rsidRPr="00184836" w:rsidRDefault="006A37D4" w:rsidP="001848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4C92B8" wp14:editId="07416CE5">
            <wp:extent cx="5940425" cy="2383155"/>
            <wp:effectExtent l="38100" t="38100" r="98425" b="933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AFEF48" w14:textId="33F72656" w:rsidR="00184836" w:rsidRDefault="00D948BC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D74" w:rsidRPr="00014D74">
        <w:rPr>
          <w:rFonts w:ascii="Times New Roman" w:hAnsi="Times New Roman" w:cs="Times New Roman"/>
          <w:b/>
          <w:sz w:val="24"/>
          <w:szCs w:val="24"/>
        </w:rPr>
        <w:t>Согласован</w:t>
      </w:r>
    </w:p>
    <w:p w14:paraId="2B868829" w14:textId="7C3A8133" w:rsidR="00014D74" w:rsidRPr="00014D74" w:rsidRDefault="00014D74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247DFDF1" w14:textId="10247AC1" w:rsidR="00014D74" w:rsidRDefault="00014D74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</w:p>
    <w:sectPr w:rsidR="00014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30"/>
  </w:num>
  <w:num w:numId="11">
    <w:abstractNumId w:val="17"/>
  </w:num>
  <w:num w:numId="12">
    <w:abstractNumId w:val="31"/>
  </w:num>
  <w:num w:numId="13">
    <w:abstractNumId w:val="22"/>
  </w:num>
  <w:num w:numId="14">
    <w:abstractNumId w:val="29"/>
  </w:num>
  <w:num w:numId="15">
    <w:abstractNumId w:val="3"/>
  </w:num>
  <w:num w:numId="16">
    <w:abstractNumId w:val="16"/>
  </w:num>
  <w:num w:numId="17">
    <w:abstractNumId w:val="8"/>
  </w:num>
  <w:num w:numId="18">
    <w:abstractNumId w:val="33"/>
  </w:num>
  <w:num w:numId="19">
    <w:abstractNumId w:val="20"/>
  </w:num>
  <w:num w:numId="20">
    <w:abstractNumId w:val="1"/>
  </w:num>
  <w:num w:numId="21">
    <w:abstractNumId w:val="13"/>
  </w:num>
  <w:num w:numId="22">
    <w:abstractNumId w:val="35"/>
  </w:num>
  <w:num w:numId="23">
    <w:abstractNumId w:val="23"/>
  </w:num>
  <w:num w:numId="24">
    <w:abstractNumId w:val="24"/>
  </w:num>
  <w:num w:numId="25">
    <w:abstractNumId w:val="18"/>
  </w:num>
  <w:num w:numId="26">
    <w:abstractNumId w:val="0"/>
  </w:num>
  <w:num w:numId="27">
    <w:abstractNumId w:val="10"/>
  </w:num>
  <w:num w:numId="28">
    <w:abstractNumId w:val="7"/>
  </w:num>
  <w:num w:numId="29">
    <w:abstractNumId w:val="34"/>
  </w:num>
  <w:num w:numId="30">
    <w:abstractNumId w:val="21"/>
  </w:num>
  <w:num w:numId="31">
    <w:abstractNumId w:val="28"/>
  </w:num>
  <w:num w:numId="32">
    <w:abstractNumId w:val="25"/>
  </w:num>
  <w:num w:numId="33">
    <w:abstractNumId w:val="27"/>
  </w:num>
  <w:num w:numId="34">
    <w:abstractNumId w:val="19"/>
  </w:num>
  <w:num w:numId="35">
    <w:abstractNumId w:val="2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51686"/>
    <w:rsid w:val="000F6227"/>
    <w:rsid w:val="001171EC"/>
    <w:rsid w:val="001417A8"/>
    <w:rsid w:val="001570BA"/>
    <w:rsid w:val="001639EC"/>
    <w:rsid w:val="00184836"/>
    <w:rsid w:val="00190C18"/>
    <w:rsid w:val="002007BE"/>
    <w:rsid w:val="002132E5"/>
    <w:rsid w:val="00213A55"/>
    <w:rsid w:val="002344E4"/>
    <w:rsid w:val="00322CF5"/>
    <w:rsid w:val="00334525"/>
    <w:rsid w:val="003447F4"/>
    <w:rsid w:val="00354EFD"/>
    <w:rsid w:val="003B26F4"/>
    <w:rsid w:val="003B6094"/>
    <w:rsid w:val="003B6CCF"/>
    <w:rsid w:val="003E63AA"/>
    <w:rsid w:val="003F3CAF"/>
    <w:rsid w:val="0043551F"/>
    <w:rsid w:val="00437D7C"/>
    <w:rsid w:val="0046021D"/>
    <w:rsid w:val="0046696A"/>
    <w:rsid w:val="00480F17"/>
    <w:rsid w:val="00495D2E"/>
    <w:rsid w:val="00497731"/>
    <w:rsid w:val="004C4F43"/>
    <w:rsid w:val="004F7918"/>
    <w:rsid w:val="005147CB"/>
    <w:rsid w:val="00550E18"/>
    <w:rsid w:val="00573A28"/>
    <w:rsid w:val="00576F54"/>
    <w:rsid w:val="005B69D9"/>
    <w:rsid w:val="005D47BD"/>
    <w:rsid w:val="005F04D5"/>
    <w:rsid w:val="006473E3"/>
    <w:rsid w:val="00652C34"/>
    <w:rsid w:val="006722C6"/>
    <w:rsid w:val="00682F43"/>
    <w:rsid w:val="006A37D4"/>
    <w:rsid w:val="006D514C"/>
    <w:rsid w:val="006E3225"/>
    <w:rsid w:val="006F2577"/>
    <w:rsid w:val="00703397"/>
    <w:rsid w:val="007132D8"/>
    <w:rsid w:val="00764838"/>
    <w:rsid w:val="007E4B11"/>
    <w:rsid w:val="00831AAE"/>
    <w:rsid w:val="00875EA2"/>
    <w:rsid w:val="0088272F"/>
    <w:rsid w:val="00886BE7"/>
    <w:rsid w:val="0089039E"/>
    <w:rsid w:val="008B6493"/>
    <w:rsid w:val="008C32F6"/>
    <w:rsid w:val="00901459"/>
    <w:rsid w:val="0096293F"/>
    <w:rsid w:val="00963BC8"/>
    <w:rsid w:val="00982F47"/>
    <w:rsid w:val="00995078"/>
    <w:rsid w:val="009D4F57"/>
    <w:rsid w:val="009F566D"/>
    <w:rsid w:val="00A23234"/>
    <w:rsid w:val="00A8216D"/>
    <w:rsid w:val="00A84419"/>
    <w:rsid w:val="00A845C4"/>
    <w:rsid w:val="00A90192"/>
    <w:rsid w:val="00AB617F"/>
    <w:rsid w:val="00AB6F68"/>
    <w:rsid w:val="00AC38A7"/>
    <w:rsid w:val="00AD4E2D"/>
    <w:rsid w:val="00AE7242"/>
    <w:rsid w:val="00AF606F"/>
    <w:rsid w:val="00B41A3D"/>
    <w:rsid w:val="00B5361D"/>
    <w:rsid w:val="00B65D49"/>
    <w:rsid w:val="00B7296E"/>
    <w:rsid w:val="00B7395B"/>
    <w:rsid w:val="00B82BA3"/>
    <w:rsid w:val="00BA50D1"/>
    <w:rsid w:val="00BC5D12"/>
    <w:rsid w:val="00BE5F33"/>
    <w:rsid w:val="00C03DCC"/>
    <w:rsid w:val="00C11EF5"/>
    <w:rsid w:val="00C120B4"/>
    <w:rsid w:val="00C12ADD"/>
    <w:rsid w:val="00C33468"/>
    <w:rsid w:val="00CA6723"/>
    <w:rsid w:val="00CA69BF"/>
    <w:rsid w:val="00CC080E"/>
    <w:rsid w:val="00CE4184"/>
    <w:rsid w:val="00CF03EF"/>
    <w:rsid w:val="00CF1712"/>
    <w:rsid w:val="00D15616"/>
    <w:rsid w:val="00D22B96"/>
    <w:rsid w:val="00D27ED0"/>
    <w:rsid w:val="00D54FFF"/>
    <w:rsid w:val="00D82B3F"/>
    <w:rsid w:val="00D948BC"/>
    <w:rsid w:val="00DA78BB"/>
    <w:rsid w:val="00DE498A"/>
    <w:rsid w:val="00E05626"/>
    <w:rsid w:val="00E20B1B"/>
    <w:rsid w:val="00E27629"/>
    <w:rsid w:val="00E368A2"/>
    <w:rsid w:val="00E94C31"/>
    <w:rsid w:val="00EA68E3"/>
    <w:rsid w:val="00EB3F3E"/>
    <w:rsid w:val="00EC0686"/>
    <w:rsid w:val="00EC47A9"/>
    <w:rsid w:val="00EE59C8"/>
    <w:rsid w:val="00F328FC"/>
    <w:rsid w:val="00F67485"/>
    <w:rsid w:val="00F811DD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3F3F-2FCD-4EAE-8704-D53BF887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Морозова Анна Сергеевна</cp:lastModifiedBy>
  <cp:revision>54</cp:revision>
  <dcterms:created xsi:type="dcterms:W3CDTF">2023-01-16T04:34:00Z</dcterms:created>
  <dcterms:modified xsi:type="dcterms:W3CDTF">2023-01-30T11:36:00Z</dcterms:modified>
</cp:coreProperties>
</file>